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664188" w14:paraId="3F6AB339" w14:textId="77777777" w:rsidTr="00664188">
        <w:tc>
          <w:tcPr>
            <w:tcW w:w="1045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E8A8C4C" w14:textId="0F823F2B" w:rsidR="00664188" w:rsidRPr="001F3CFE" w:rsidRDefault="00664188" w:rsidP="001F3CF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1F3CF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令和</w:t>
            </w:r>
            <w:r w:rsidR="00897E9F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５</w:t>
            </w:r>
            <w:r w:rsidRPr="001F3CF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年度ものづくり革新総合支援事業</w:t>
            </w:r>
          </w:p>
          <w:p w14:paraId="54CFB54A" w14:textId="3DF080D0" w:rsidR="00664188" w:rsidRPr="001F3CFE" w:rsidRDefault="00664188" w:rsidP="0066418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F3CFE">
              <w:rPr>
                <w:rFonts w:ascii="HG丸ｺﾞｼｯｸM-PRO" w:eastAsia="HG丸ｺﾞｼｯｸM-PRO" w:hAnsi="HG丸ｺﾞｼｯｸM-PRO" w:hint="eastAsia"/>
                <w:b/>
                <w:bCs/>
                <w:sz w:val="44"/>
                <w:szCs w:val="40"/>
              </w:rPr>
              <w:t>事前相談シート</w:t>
            </w:r>
          </w:p>
        </w:tc>
      </w:tr>
    </w:tbl>
    <w:p w14:paraId="7A2C9D3D" w14:textId="77777777" w:rsidR="001F3CFE" w:rsidRDefault="001F3CFE" w:rsidP="005D3BA7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91194FF" w14:textId="23E1B51B" w:rsidR="00664188" w:rsidRPr="001F3CFE" w:rsidRDefault="001F3CFE" w:rsidP="001F3CFE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1F3CFE">
        <w:rPr>
          <w:rFonts w:ascii="HG丸ｺﾞｼｯｸM-PRO" w:eastAsia="HG丸ｺﾞｼｯｸM-PRO" w:hAnsi="HG丸ｺﾞｼｯｸM-PRO" w:hint="eastAsia"/>
          <w:sz w:val="32"/>
          <w:szCs w:val="36"/>
        </w:rPr>
        <w:t>秋田県産業労働部　地域産業振興課　地域産業活性化</w:t>
      </w:r>
      <w:r w:rsidR="00A64EED">
        <w:rPr>
          <w:rFonts w:ascii="HG丸ｺﾞｼｯｸM-PRO" w:eastAsia="HG丸ｺﾞｼｯｸM-PRO" w:hAnsi="HG丸ｺﾞｼｯｸM-PRO" w:hint="eastAsia"/>
          <w:sz w:val="32"/>
          <w:szCs w:val="36"/>
        </w:rPr>
        <w:t>チーム</w:t>
      </w:r>
      <w:r w:rsidRPr="001F3CFE">
        <w:rPr>
          <w:rFonts w:ascii="HG丸ｺﾞｼｯｸM-PRO" w:eastAsia="HG丸ｺﾞｼｯｸM-PRO" w:hAnsi="HG丸ｺﾞｼｯｸM-PRO" w:hint="eastAsia"/>
          <w:sz w:val="32"/>
          <w:szCs w:val="36"/>
        </w:rPr>
        <w:t>あて</w:t>
      </w:r>
    </w:p>
    <w:p w14:paraId="795A0D76" w14:textId="3D22344F" w:rsidR="001F3CFE" w:rsidRPr="0021019F" w:rsidRDefault="001F3CFE" w:rsidP="001F3CFE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  <w:u w:val="single"/>
        </w:rPr>
      </w:pPr>
      <w:r w:rsidRPr="0021019F">
        <w:rPr>
          <w:rFonts w:ascii="HG丸ｺﾞｼｯｸM-PRO" w:eastAsia="HG丸ｺﾞｼｯｸM-PRO" w:hAnsi="HG丸ｺﾞｼｯｸM-PRO" w:hint="eastAsia"/>
          <w:b/>
          <w:bCs/>
          <w:sz w:val="32"/>
          <w:szCs w:val="36"/>
          <w:u w:val="single"/>
        </w:rPr>
        <w:t>E-Mail：</w:t>
      </w:r>
      <w:hyperlink r:id="rId7" w:history="1">
        <w:r w:rsidRPr="0021019F">
          <w:rPr>
            <w:rStyle w:val="a4"/>
            <w:rFonts w:ascii="HG丸ｺﾞｼｯｸM-PRO" w:eastAsia="HG丸ｺﾞｼｯｸM-PRO" w:hAnsi="HG丸ｺﾞｼｯｸM-PRO" w:hint="eastAsia"/>
            <w:b/>
            <w:bCs/>
            <w:sz w:val="32"/>
            <w:szCs w:val="36"/>
          </w:rPr>
          <w:t>i</w:t>
        </w:r>
        <w:r w:rsidRPr="0021019F">
          <w:rPr>
            <w:rStyle w:val="a4"/>
            <w:rFonts w:ascii="HG丸ｺﾞｼｯｸM-PRO" w:eastAsia="HG丸ｺﾞｼｯｸM-PRO" w:hAnsi="HG丸ｺﾞｼｯｸM-PRO"/>
            <w:b/>
            <w:bCs/>
            <w:sz w:val="32"/>
            <w:szCs w:val="36"/>
          </w:rPr>
          <w:t>nduprom@pref.akita.lg.jp</w:t>
        </w:r>
      </w:hyperlink>
      <w:r w:rsidRPr="0021019F">
        <w:rPr>
          <w:rFonts w:ascii="HG丸ｺﾞｼｯｸM-PRO" w:eastAsia="HG丸ｺﾞｼｯｸM-PRO" w:hAnsi="HG丸ｺﾞｼｯｸM-PRO"/>
          <w:b/>
          <w:bCs/>
          <w:sz w:val="32"/>
          <w:szCs w:val="36"/>
          <w:u w:val="single"/>
        </w:rPr>
        <w:t xml:space="preserve"> </w:t>
      </w:r>
      <w:r w:rsidRPr="0021019F">
        <w:rPr>
          <w:rFonts w:ascii="HG丸ｺﾞｼｯｸM-PRO" w:eastAsia="HG丸ｺﾞｼｯｸM-PRO" w:hAnsi="HG丸ｺﾞｼｯｸM-PRO" w:hint="eastAsia"/>
          <w:b/>
          <w:bCs/>
          <w:sz w:val="32"/>
          <w:szCs w:val="36"/>
          <w:u w:val="single"/>
        </w:rPr>
        <w:t>または FAX：018-860-3887</w:t>
      </w:r>
    </w:p>
    <w:p w14:paraId="643D851A" w14:textId="77777777" w:rsidR="001F3CFE" w:rsidRPr="001F3CFE" w:rsidRDefault="001F3CFE" w:rsidP="001F3CF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</w:p>
    <w:p w14:paraId="4AA266BB" w14:textId="3B5DCE59" w:rsidR="001F3CFE" w:rsidRDefault="001F3CFE" w:rsidP="001F3CFE">
      <w:pPr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  <w:r w:rsidRPr="001F3CFE">
        <w:rPr>
          <w:rFonts w:ascii="HG丸ｺﾞｼｯｸM-PRO" w:eastAsia="HG丸ｺﾞｼｯｸM-PRO" w:hAnsi="HG丸ｺﾞｼｯｸM-PRO" w:hint="eastAsia"/>
          <w:sz w:val="28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当補助金の募集期間については、ホームページでご確認ください。</w:t>
      </w:r>
    </w:p>
    <w:p w14:paraId="18C20CFE" w14:textId="5C16DB4D" w:rsidR="001F3CFE" w:rsidRDefault="001F3CFE" w:rsidP="001F3CFE">
      <w:pPr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※申請予定の方は、下記をご記入のうえ、メール又はＦＡＸによりご提出ください。</w:t>
      </w:r>
    </w:p>
    <w:p w14:paraId="73E807F0" w14:textId="7C40D343" w:rsidR="001F3CFE" w:rsidRDefault="001F3CFE" w:rsidP="001F3CFE">
      <w:pPr>
        <w:spacing w:line="40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※ご記入いただいた内容について、確認のご連絡をしますので、スケジュールに余裕をもってご提出くださるようお願いします。</w:t>
      </w:r>
    </w:p>
    <w:p w14:paraId="5DF5AE78" w14:textId="3533189F" w:rsidR="001F3CFE" w:rsidRDefault="001F3CFE" w:rsidP="001F3CFE">
      <w:pPr>
        <w:spacing w:line="40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32"/>
        </w:rPr>
      </w:pPr>
    </w:p>
    <w:tbl>
      <w:tblPr>
        <w:tblStyle w:val="a3"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729"/>
        <w:gridCol w:w="1701"/>
        <w:gridCol w:w="3729"/>
      </w:tblGrid>
      <w:tr w:rsidR="00E24E3D" w14:paraId="38A28972" w14:textId="77777777" w:rsidTr="00E24E3D">
        <w:trPr>
          <w:jc w:val="center"/>
        </w:trPr>
        <w:tc>
          <w:tcPr>
            <w:tcW w:w="543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EE40FB" w14:textId="2825836A" w:rsidR="00E24E3D" w:rsidRPr="00E24E3D" w:rsidRDefault="00E24E3D" w:rsidP="00E24E3D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【事業者情報】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F3F99A7" w14:textId="6889C875" w:rsidR="00E24E3D" w:rsidRPr="00E24E3D" w:rsidRDefault="00E24E3D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記入日</w:t>
            </w:r>
          </w:p>
        </w:tc>
        <w:tc>
          <w:tcPr>
            <w:tcW w:w="37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F6658C" w14:textId="169CC92A" w:rsidR="00E24E3D" w:rsidRPr="00E24E3D" w:rsidRDefault="00E24E3D" w:rsidP="00E24E3D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年　　　月　　　日</w:t>
            </w:r>
          </w:p>
        </w:tc>
      </w:tr>
      <w:tr w:rsidR="00E24E3D" w14:paraId="1CA4410B" w14:textId="77777777" w:rsidTr="00E24E3D">
        <w:trPr>
          <w:trHeight w:val="800"/>
          <w:jc w:val="center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E7FAF3B" w14:textId="7025F4C6" w:rsidR="001F3CFE" w:rsidRPr="00E24E3D" w:rsidRDefault="001F3CFE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事業者名</w:t>
            </w:r>
          </w:p>
        </w:tc>
        <w:tc>
          <w:tcPr>
            <w:tcW w:w="3729" w:type="dxa"/>
          </w:tcPr>
          <w:p w14:paraId="13725BF4" w14:textId="77777777" w:rsidR="001F3CFE" w:rsidRPr="00E24E3D" w:rsidRDefault="001F3CFE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3E5A3D" w14:textId="21D8607A" w:rsidR="001F3CFE" w:rsidRPr="00E24E3D" w:rsidRDefault="001F3CFE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連絡ご担当者</w:t>
            </w:r>
          </w:p>
        </w:tc>
        <w:tc>
          <w:tcPr>
            <w:tcW w:w="3729" w:type="dxa"/>
            <w:tcBorders>
              <w:right w:val="single" w:sz="18" w:space="0" w:color="auto"/>
            </w:tcBorders>
          </w:tcPr>
          <w:p w14:paraId="64188B48" w14:textId="77777777" w:rsidR="001F3CFE" w:rsidRPr="00E24E3D" w:rsidRDefault="001F3CFE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E24E3D" w14:paraId="5B846C8F" w14:textId="77777777" w:rsidTr="00E24E3D">
        <w:trPr>
          <w:trHeight w:val="800"/>
          <w:jc w:val="center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167F305" w14:textId="77777777" w:rsidR="001F3CFE" w:rsidRPr="00E24E3D" w:rsidRDefault="001F3CFE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事業者</w:t>
            </w:r>
          </w:p>
          <w:p w14:paraId="64600E72" w14:textId="3F03ED1C" w:rsidR="001F3CFE" w:rsidRPr="00E24E3D" w:rsidRDefault="001F3CFE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所在地</w:t>
            </w:r>
          </w:p>
        </w:tc>
        <w:tc>
          <w:tcPr>
            <w:tcW w:w="3729" w:type="dxa"/>
          </w:tcPr>
          <w:p w14:paraId="5417283E" w14:textId="2EC42F79" w:rsidR="001F3CFE" w:rsidRPr="00E24E3D" w:rsidRDefault="00E24E3D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〒</w:t>
            </w:r>
          </w:p>
        </w:tc>
        <w:tc>
          <w:tcPr>
            <w:tcW w:w="1701" w:type="dxa"/>
            <w:vAlign w:val="center"/>
          </w:tcPr>
          <w:p w14:paraId="31F1210A" w14:textId="77777777" w:rsidR="001F3CFE" w:rsidRPr="00E24E3D" w:rsidRDefault="001F3CFE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TEL</w:t>
            </w:r>
          </w:p>
          <w:p w14:paraId="176FC3E5" w14:textId="26008BAA" w:rsidR="001F3CFE" w:rsidRPr="00E24E3D" w:rsidRDefault="001F3CFE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FAX</w:t>
            </w:r>
          </w:p>
        </w:tc>
        <w:tc>
          <w:tcPr>
            <w:tcW w:w="3729" w:type="dxa"/>
            <w:tcBorders>
              <w:right w:val="single" w:sz="18" w:space="0" w:color="auto"/>
            </w:tcBorders>
          </w:tcPr>
          <w:p w14:paraId="35BAD4DA" w14:textId="77777777" w:rsidR="001F3CFE" w:rsidRPr="00E24E3D" w:rsidRDefault="001F3CFE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E24E3D" w14:paraId="6476962F" w14:textId="77777777" w:rsidTr="00E24E3D">
        <w:trPr>
          <w:trHeight w:val="800"/>
          <w:jc w:val="center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AD5B93" w14:textId="77777777" w:rsidR="001F3CFE" w:rsidRPr="00E24E3D" w:rsidRDefault="001F3CFE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主な事業内容</w:t>
            </w:r>
          </w:p>
          <w:p w14:paraId="0245A117" w14:textId="0CA6D346" w:rsidR="001F3CFE" w:rsidRPr="00E24E3D" w:rsidRDefault="00E24E3D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業種</w:t>
            </w:r>
          </w:p>
        </w:tc>
        <w:tc>
          <w:tcPr>
            <w:tcW w:w="3729" w:type="dxa"/>
            <w:tcBorders>
              <w:bottom w:val="single" w:sz="18" w:space="0" w:color="auto"/>
            </w:tcBorders>
          </w:tcPr>
          <w:p w14:paraId="44419B7D" w14:textId="1A499EEB" w:rsidR="001F3CFE" w:rsidRPr="00E24E3D" w:rsidRDefault="001F3CFE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3F6E3BB" w14:textId="73138402" w:rsidR="001F3CFE" w:rsidRPr="00E24E3D" w:rsidRDefault="00E24E3D" w:rsidP="00E24E3D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Cs w:val="28"/>
              </w:rPr>
            </w:pPr>
            <w:r w:rsidRPr="00E24E3D">
              <w:rPr>
                <w:rFonts w:ascii="HG丸ｺﾞｼｯｸM-PRO" w:eastAsia="HG丸ｺﾞｼｯｸM-PRO" w:hAnsi="HG丸ｺﾞｼｯｸM-PRO" w:hint="eastAsia"/>
                <w:szCs w:val="28"/>
              </w:rPr>
              <w:t>Eメール</w:t>
            </w:r>
          </w:p>
        </w:tc>
        <w:tc>
          <w:tcPr>
            <w:tcW w:w="3729" w:type="dxa"/>
            <w:tcBorders>
              <w:bottom w:val="single" w:sz="18" w:space="0" w:color="auto"/>
              <w:right w:val="single" w:sz="18" w:space="0" w:color="auto"/>
            </w:tcBorders>
          </w:tcPr>
          <w:p w14:paraId="518B34D4" w14:textId="15626947" w:rsidR="001F3CFE" w:rsidRPr="00E24E3D" w:rsidRDefault="001F3CFE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14:paraId="51643F38" w14:textId="77777777" w:rsidR="006774AD" w:rsidRDefault="006774AD"/>
    <w:tbl>
      <w:tblPr>
        <w:tblStyle w:val="a3"/>
        <w:tblW w:w="109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42"/>
        <w:gridCol w:w="1412"/>
        <w:gridCol w:w="4043"/>
      </w:tblGrid>
      <w:tr w:rsidR="006774AD" w14:paraId="13EB8807" w14:textId="77777777" w:rsidTr="00897E9F">
        <w:trPr>
          <w:trHeight w:val="403"/>
          <w:jc w:val="center"/>
        </w:trPr>
        <w:tc>
          <w:tcPr>
            <w:tcW w:w="10910" w:type="dxa"/>
            <w:gridSpan w:val="4"/>
            <w:vAlign w:val="center"/>
          </w:tcPr>
          <w:p w14:paraId="6679CA0C" w14:textId="77777777" w:rsidR="006774AD" w:rsidRDefault="006774AD" w:rsidP="006774AD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１．予定している申請方法に「○」を記入してください。</w:t>
            </w:r>
          </w:p>
          <w:p w14:paraId="2874624A" w14:textId="68429083" w:rsidR="006774AD" w:rsidRDefault="006774AD" w:rsidP="006774AD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※　</w:t>
            </w:r>
            <w:r w:rsidRPr="00897E9F">
              <w:rPr>
                <w:rFonts w:ascii="HG丸ｺﾞｼｯｸM-PRO" w:eastAsia="HG丸ｺﾞｼｯｸM-PRO" w:hAnsi="HG丸ｺﾞｼｯｸM-PRO" w:hint="eastAsia"/>
                <w:szCs w:val="28"/>
                <w:u w:val="wave"/>
              </w:rPr>
              <w:t>紙媒体</w:t>
            </w:r>
            <w:r w:rsidR="00092F39" w:rsidRPr="00897E9F">
              <w:rPr>
                <w:rFonts w:ascii="HG丸ｺﾞｼｯｸM-PRO" w:eastAsia="HG丸ｺﾞｼｯｸM-PRO" w:hAnsi="HG丸ｺﾞｼｯｸM-PRO" w:hint="eastAsia"/>
                <w:szCs w:val="28"/>
                <w:u w:val="wave"/>
              </w:rPr>
              <w:t>を</w:t>
            </w:r>
            <w:r w:rsidRPr="00897E9F">
              <w:rPr>
                <w:rFonts w:ascii="HG丸ｺﾞｼｯｸM-PRO" w:eastAsia="HG丸ｺﾞｼｯｸM-PRO" w:hAnsi="HG丸ｺﾞｼｯｸM-PRO" w:hint="eastAsia"/>
                <w:szCs w:val="28"/>
                <w:u w:val="wave"/>
              </w:rPr>
              <w:t>郵送または持参により申請される場合、正本1部、副本</w:t>
            </w:r>
            <w:r w:rsidR="00897E9F" w:rsidRPr="00897E9F">
              <w:rPr>
                <w:rFonts w:ascii="HG丸ｺﾞｼｯｸM-PRO" w:eastAsia="HG丸ｺﾞｼｯｸM-PRO" w:hAnsi="HG丸ｺﾞｼｯｸM-PRO" w:hint="eastAsia"/>
                <w:szCs w:val="28"/>
                <w:u w:val="wave"/>
              </w:rPr>
              <w:t>６</w:t>
            </w:r>
            <w:r w:rsidRPr="00897E9F">
              <w:rPr>
                <w:rFonts w:ascii="HG丸ｺﾞｼｯｸM-PRO" w:eastAsia="HG丸ｺﾞｼｯｸM-PRO" w:hAnsi="HG丸ｺﾞｼｯｸM-PRO" w:hint="eastAsia"/>
                <w:szCs w:val="28"/>
                <w:u w:val="wave"/>
              </w:rPr>
              <w:t>部</w:t>
            </w:r>
            <w:r w:rsidR="00092F39" w:rsidRPr="00897E9F">
              <w:rPr>
                <w:rFonts w:ascii="HG丸ｺﾞｼｯｸM-PRO" w:eastAsia="HG丸ｺﾞｼｯｸM-PRO" w:hAnsi="HG丸ｺﾞｼｯｸM-PRO" w:hint="eastAsia"/>
                <w:szCs w:val="28"/>
                <w:u w:val="wave"/>
              </w:rPr>
              <w:t>を</w:t>
            </w:r>
            <w:r w:rsidRPr="00897E9F">
              <w:rPr>
                <w:rFonts w:ascii="HG丸ｺﾞｼｯｸM-PRO" w:eastAsia="HG丸ｺﾞｼｯｸM-PRO" w:hAnsi="HG丸ｺﾞｼｯｸM-PRO" w:hint="eastAsia"/>
                <w:szCs w:val="28"/>
                <w:u w:val="wave"/>
              </w:rPr>
              <w:t>ご提出</w:t>
            </w:r>
            <w:r w:rsidR="00092F39" w:rsidRPr="00897E9F">
              <w:rPr>
                <w:rFonts w:ascii="HG丸ｺﾞｼｯｸM-PRO" w:eastAsia="HG丸ｺﾞｼｯｸM-PRO" w:hAnsi="HG丸ｺﾞｼｯｸM-PRO" w:hint="eastAsia"/>
                <w:szCs w:val="28"/>
                <w:u w:val="wave"/>
              </w:rPr>
              <w:t>ください</w:t>
            </w:r>
            <w:r w:rsidR="00092F39">
              <w:rPr>
                <w:rFonts w:ascii="HG丸ｺﾞｼｯｸM-PRO" w:eastAsia="HG丸ｺﾞｼｯｸM-PRO" w:hAnsi="HG丸ｺﾞｼｯｸM-PRO" w:hint="eastAsia"/>
                <w:szCs w:val="28"/>
              </w:rPr>
              <w:t>。</w:t>
            </w:r>
          </w:p>
        </w:tc>
      </w:tr>
      <w:tr w:rsidR="006774AD" w14:paraId="14D02E59" w14:textId="77777777" w:rsidTr="00897E9F">
        <w:trPr>
          <w:trHeight w:val="403"/>
          <w:jc w:val="center"/>
        </w:trPr>
        <w:tc>
          <w:tcPr>
            <w:tcW w:w="1413" w:type="dxa"/>
            <w:vAlign w:val="center"/>
          </w:tcPr>
          <w:p w14:paraId="4617AAAD" w14:textId="77777777" w:rsidR="006774AD" w:rsidRDefault="006774AD" w:rsidP="006774A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4042" w:type="dxa"/>
            <w:vAlign w:val="center"/>
          </w:tcPr>
          <w:p w14:paraId="14FB9B32" w14:textId="4471F773" w:rsidR="006774AD" w:rsidRDefault="006774AD" w:rsidP="006774AD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郵送</w:t>
            </w:r>
          </w:p>
        </w:tc>
        <w:tc>
          <w:tcPr>
            <w:tcW w:w="1412" w:type="dxa"/>
            <w:vAlign w:val="center"/>
          </w:tcPr>
          <w:p w14:paraId="137D99AB" w14:textId="77777777" w:rsidR="006774AD" w:rsidRDefault="006774AD" w:rsidP="006774A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4043" w:type="dxa"/>
            <w:vAlign w:val="center"/>
          </w:tcPr>
          <w:p w14:paraId="53844822" w14:textId="1A682D73" w:rsidR="006774AD" w:rsidRDefault="006774AD" w:rsidP="006774AD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持参</w:t>
            </w:r>
          </w:p>
        </w:tc>
      </w:tr>
      <w:tr w:rsidR="006774AD" w14:paraId="7008CF42" w14:textId="77777777" w:rsidTr="00897E9F">
        <w:trPr>
          <w:trHeight w:val="403"/>
          <w:jc w:val="center"/>
        </w:trPr>
        <w:tc>
          <w:tcPr>
            <w:tcW w:w="1413" w:type="dxa"/>
            <w:vAlign w:val="center"/>
          </w:tcPr>
          <w:p w14:paraId="3147815B" w14:textId="77777777" w:rsidR="006774AD" w:rsidRDefault="006774AD" w:rsidP="006774A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4042" w:type="dxa"/>
            <w:vAlign w:val="center"/>
          </w:tcPr>
          <w:p w14:paraId="1F3A5EEC" w14:textId="5352B956" w:rsidR="006774AD" w:rsidRDefault="006774AD" w:rsidP="006774AD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メール</w:t>
            </w:r>
          </w:p>
        </w:tc>
        <w:tc>
          <w:tcPr>
            <w:tcW w:w="1412" w:type="dxa"/>
            <w:vAlign w:val="center"/>
          </w:tcPr>
          <w:p w14:paraId="1D583590" w14:textId="77777777" w:rsidR="006774AD" w:rsidRDefault="006774AD" w:rsidP="006774A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4043" w:type="dxa"/>
            <w:vAlign w:val="center"/>
          </w:tcPr>
          <w:p w14:paraId="222E94A2" w14:textId="41286A5A" w:rsidR="006774AD" w:rsidRDefault="006774AD" w:rsidP="006774AD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秋田県電子申請・届出サービス</w:t>
            </w:r>
          </w:p>
        </w:tc>
      </w:tr>
      <w:tr w:rsidR="005D3BA7" w14:paraId="232A9A56" w14:textId="77777777" w:rsidTr="0067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9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D381E2" w14:textId="2A67F0FF" w:rsidR="005D3BA7" w:rsidRDefault="005D3BA7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２．申請を予定している事業計画について、該当する取組に「〇」を記入してください。</w:t>
            </w:r>
          </w:p>
        </w:tc>
      </w:tr>
      <w:tr w:rsidR="004A67C6" w14:paraId="23FE4128" w14:textId="77777777" w:rsidTr="0067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738E38EB" w14:textId="77777777" w:rsidR="004A67C6" w:rsidRDefault="004A67C6" w:rsidP="005D3BA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9497" w:type="dxa"/>
            <w:gridSpan w:val="3"/>
            <w:tcBorders>
              <w:right w:val="single" w:sz="18" w:space="0" w:color="auto"/>
            </w:tcBorders>
          </w:tcPr>
          <w:p w14:paraId="322A835C" w14:textId="07881715" w:rsidR="004A67C6" w:rsidRDefault="006774AD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</w:t>
            </w:r>
            <w:r w:rsidR="005D3BA7">
              <w:rPr>
                <w:rFonts w:ascii="HG丸ｺﾞｼｯｸM-PRO" w:eastAsia="HG丸ｺﾞｼｯｸM-PRO" w:hAnsi="HG丸ｺﾞｼｯｸM-PRO" w:hint="eastAsia"/>
                <w:szCs w:val="28"/>
              </w:rPr>
              <w:t>新商品の開発・生産、新たな販路の開拓</w:t>
            </w:r>
          </w:p>
        </w:tc>
      </w:tr>
      <w:tr w:rsidR="004A67C6" w14:paraId="004E89A4" w14:textId="77777777" w:rsidTr="0067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6C16621D" w14:textId="77777777" w:rsidR="004A67C6" w:rsidRDefault="004A67C6" w:rsidP="005D3BA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9497" w:type="dxa"/>
            <w:gridSpan w:val="3"/>
            <w:tcBorders>
              <w:right w:val="single" w:sz="18" w:space="0" w:color="auto"/>
            </w:tcBorders>
          </w:tcPr>
          <w:p w14:paraId="31BED06C" w14:textId="40597D59" w:rsidR="004A67C6" w:rsidRDefault="006774AD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</w:t>
            </w:r>
            <w:r w:rsidR="005D3BA7">
              <w:rPr>
                <w:rFonts w:ascii="HG丸ｺﾞｼｯｸM-PRO" w:eastAsia="HG丸ｺﾞｼｯｸM-PRO" w:hAnsi="HG丸ｺﾞｼｯｸM-PRO" w:hint="eastAsia"/>
                <w:szCs w:val="28"/>
              </w:rPr>
              <w:t>新たな生産方式の導入</w:t>
            </w:r>
          </w:p>
        </w:tc>
      </w:tr>
      <w:tr w:rsidR="004A67C6" w14:paraId="268D9597" w14:textId="77777777" w:rsidTr="0089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031A37" w14:textId="77777777" w:rsidR="004A67C6" w:rsidRDefault="004A67C6" w:rsidP="005D3BA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949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2118E50" w14:textId="44DB4234" w:rsidR="004A67C6" w:rsidRDefault="006774AD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</w:t>
            </w:r>
            <w:r w:rsidR="005D3BA7">
              <w:rPr>
                <w:rFonts w:ascii="HG丸ｺﾞｼｯｸM-PRO" w:eastAsia="HG丸ｺﾞｼｯｸM-PRO" w:hAnsi="HG丸ｺﾞｼｯｸM-PRO" w:hint="eastAsia"/>
                <w:szCs w:val="28"/>
              </w:rPr>
              <w:t>改善指導等に基づく生産性の改善</w:t>
            </w:r>
          </w:p>
        </w:tc>
      </w:tr>
      <w:tr w:rsidR="005D3BA7" w14:paraId="57E2DDF6" w14:textId="77777777" w:rsidTr="00897E9F">
        <w:trPr>
          <w:jc w:val="center"/>
        </w:trPr>
        <w:tc>
          <w:tcPr>
            <w:tcW w:w="10910" w:type="dxa"/>
            <w:gridSpan w:val="4"/>
            <w:tcBorders>
              <w:top w:val="single" w:sz="18" w:space="0" w:color="auto"/>
            </w:tcBorders>
            <w:vAlign w:val="center"/>
          </w:tcPr>
          <w:p w14:paraId="154374C1" w14:textId="7B4A1D65" w:rsidR="005D3BA7" w:rsidRDefault="005D3BA7" w:rsidP="005D3BA7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３．次のうち、該当するものに「〇」を記入してください。</w:t>
            </w:r>
          </w:p>
        </w:tc>
      </w:tr>
      <w:tr w:rsidR="005D3BA7" w14:paraId="08CC4CED" w14:textId="77777777" w:rsidTr="006774AD">
        <w:trPr>
          <w:jc w:val="center"/>
        </w:trPr>
        <w:tc>
          <w:tcPr>
            <w:tcW w:w="1413" w:type="dxa"/>
            <w:vAlign w:val="center"/>
          </w:tcPr>
          <w:p w14:paraId="356A1C01" w14:textId="77777777" w:rsidR="005D3BA7" w:rsidRDefault="005D3BA7" w:rsidP="005D3BA7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42C132F2" w14:textId="1ECF80BC" w:rsidR="005D3BA7" w:rsidRDefault="006774AD" w:rsidP="005D3BA7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</w:t>
            </w:r>
            <w:r w:rsidR="005D3BA7">
              <w:rPr>
                <w:rFonts w:ascii="HG丸ｺﾞｼｯｸM-PRO" w:eastAsia="HG丸ｺﾞｼｯｸM-PRO" w:hAnsi="HG丸ｺﾞｼｯｸM-PRO" w:hint="eastAsia"/>
                <w:szCs w:val="28"/>
              </w:rPr>
              <w:t>知事等から承認を得た経営革新計画に基づく取組→</w:t>
            </w:r>
            <w:r w:rsidR="005D3BA7" w:rsidRPr="005D3BA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補助上限額が800万円になります</w:t>
            </w:r>
          </w:p>
        </w:tc>
      </w:tr>
      <w:tr w:rsidR="005D3BA7" w14:paraId="2DDE085D" w14:textId="77777777" w:rsidTr="006774AD">
        <w:trPr>
          <w:jc w:val="center"/>
        </w:trPr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20AFDFDD" w14:textId="77777777" w:rsidR="005D3BA7" w:rsidRDefault="005D3BA7" w:rsidP="005D3BA7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9497" w:type="dxa"/>
            <w:gridSpan w:val="3"/>
            <w:tcBorders>
              <w:bottom w:val="single" w:sz="18" w:space="0" w:color="auto"/>
            </w:tcBorders>
            <w:vAlign w:val="center"/>
          </w:tcPr>
          <w:p w14:paraId="162BEADE" w14:textId="376A9AF7" w:rsidR="005D3BA7" w:rsidRDefault="006774AD" w:rsidP="005D3BA7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…</w:t>
            </w:r>
            <w:r w:rsidR="005D3BA7">
              <w:rPr>
                <w:rFonts w:ascii="HG丸ｺﾞｼｯｸM-PRO" w:eastAsia="HG丸ｺﾞｼｯｸM-PRO" w:hAnsi="HG丸ｺﾞｼｯｸM-PRO" w:hint="eastAsia"/>
                <w:szCs w:val="28"/>
              </w:rPr>
              <w:t>デジタル技術を活用した取組　　　　　　　　　→</w:t>
            </w:r>
            <w:r w:rsidR="005D3BA7" w:rsidRPr="005D3BA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補助上限額が500万円になります</w:t>
            </w:r>
          </w:p>
        </w:tc>
      </w:tr>
      <w:tr w:rsidR="005D3BA7" w14:paraId="188773E6" w14:textId="77777777" w:rsidTr="006774AD">
        <w:trPr>
          <w:jc w:val="center"/>
        </w:trPr>
        <w:tc>
          <w:tcPr>
            <w:tcW w:w="10910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6A86230A" w14:textId="77777777" w:rsidR="005D3BA7" w:rsidRDefault="005D3BA7" w:rsidP="005D3BA7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４．事業実施にあたり、協力を得られた支援機関の名称を記入してください。</w:t>
            </w:r>
          </w:p>
          <w:p w14:paraId="435E6CF9" w14:textId="65FBEFF2" w:rsidR="005D3BA7" w:rsidRDefault="005D3BA7" w:rsidP="005D3BA7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/>
                <w:szCs w:val="28"/>
              </w:rPr>
            </w:pPr>
            <w:r w:rsidRPr="005D3BA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今後協力を得る予定でも構いません</w:t>
            </w:r>
            <w:r w:rsidR="00AC6B8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未定の場合</w:t>
            </w:r>
            <w:r w:rsidR="00897E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</w:t>
            </w:r>
            <w:r w:rsidR="00AC6B8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は不要です。</w:t>
            </w:r>
          </w:p>
        </w:tc>
      </w:tr>
      <w:tr w:rsidR="005D3BA7" w14:paraId="0C4B7DA4" w14:textId="77777777" w:rsidTr="006774AD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7B84D2F9" w14:textId="12BE0DDF" w:rsidR="005D3BA7" w:rsidRDefault="005D3BA7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2026CECC" w14:textId="77777777" w:rsidR="00897E9F" w:rsidRDefault="00897E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1F75FBD9" w14:textId="319E8AC7" w:rsidR="006774AD" w:rsidRDefault="006774AD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14:paraId="71CF0428" w14:textId="772C90EA" w:rsidR="003B4FF1" w:rsidRDefault="0021019F" w:rsidP="0021019F">
      <w:pPr>
        <w:widowControl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次のページも記入してください。</w:t>
      </w:r>
    </w:p>
    <w:tbl>
      <w:tblPr>
        <w:tblStyle w:val="a3"/>
        <w:tblW w:w="109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6774AD" w14:paraId="3D716A62" w14:textId="77777777" w:rsidTr="003B4FF1">
        <w:trPr>
          <w:jc w:val="center"/>
        </w:trPr>
        <w:tc>
          <w:tcPr>
            <w:tcW w:w="10910" w:type="dxa"/>
          </w:tcPr>
          <w:p w14:paraId="106A0FA0" w14:textId="77777777" w:rsidR="006774AD" w:rsidRDefault="006774AD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lastRenderedPageBreak/>
              <w:t>５．申請を予定している事業内容を簡単に記入してください。</w:t>
            </w:r>
          </w:p>
          <w:p w14:paraId="15497099" w14:textId="66329DA0" w:rsidR="006774AD" w:rsidRDefault="003B4FF1" w:rsidP="003B4FF1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</w:t>
            </w:r>
            <w:r w:rsidR="006774AD">
              <w:rPr>
                <w:rFonts w:ascii="HG丸ｺﾞｼｯｸM-PRO" w:eastAsia="HG丸ｺﾞｼｯｸM-PRO" w:hAnsi="HG丸ｺﾞｼｯｸM-PRO" w:hint="eastAsia"/>
                <w:szCs w:val="28"/>
              </w:rPr>
              <w:t>現状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の</w:t>
            </w:r>
            <w:r w:rsidR="006774AD">
              <w:rPr>
                <w:rFonts w:ascii="HG丸ｺﾞｼｯｸM-PRO" w:eastAsia="HG丸ｺﾞｼｯｸM-PRO" w:hAnsi="HG丸ｺﾞｼｯｸM-PRO" w:hint="eastAsia"/>
                <w:szCs w:val="28"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は何</w:t>
            </w:r>
            <w:r w:rsidR="006774AD">
              <w:rPr>
                <w:rFonts w:ascii="HG丸ｺﾞｼｯｸM-PRO" w:eastAsia="HG丸ｺﾞｼｯｸM-PRO" w:hAnsi="HG丸ｺﾞｼｯｸM-PRO" w:hint="eastAsia"/>
                <w:szCs w:val="28"/>
              </w:rPr>
              <w:t>か、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どのように課題を解決するか、期待される効果は何か</w:t>
            </w:r>
            <w:r w:rsidR="0021019F"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など）</w:t>
            </w:r>
          </w:p>
        </w:tc>
      </w:tr>
      <w:tr w:rsidR="006774AD" w14:paraId="1ACE13B3" w14:textId="77777777" w:rsidTr="003B4FF1">
        <w:trPr>
          <w:jc w:val="center"/>
        </w:trPr>
        <w:tc>
          <w:tcPr>
            <w:tcW w:w="10910" w:type="dxa"/>
          </w:tcPr>
          <w:p w14:paraId="7BF3A3A5" w14:textId="77777777" w:rsidR="006774AD" w:rsidRPr="0021019F" w:rsidRDefault="006774AD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5F9D6ED8" w14:textId="77777777" w:rsidR="003B4FF1" w:rsidRDefault="003B4FF1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FDDFBEB" w14:textId="384240A1" w:rsidR="003B4FF1" w:rsidRDefault="003B4FF1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60B62113" w14:textId="595CA90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52CD53C6" w14:textId="2A13B1CA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50986A93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131DA3A2" w14:textId="731B4089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7787BAEE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430B1269" w14:textId="35B22FBB" w:rsidR="003B4FF1" w:rsidRDefault="003B4FF1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14:paraId="4F7947CE" w14:textId="521617D3" w:rsidR="005D3BA7" w:rsidRDefault="005D3BA7" w:rsidP="001F3CFE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109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3B4FF1" w14:paraId="32923D72" w14:textId="77777777" w:rsidTr="003B4FF1">
        <w:trPr>
          <w:jc w:val="center"/>
        </w:trPr>
        <w:tc>
          <w:tcPr>
            <w:tcW w:w="10908" w:type="dxa"/>
          </w:tcPr>
          <w:p w14:paraId="768AA192" w14:textId="77777777" w:rsidR="003B4FF1" w:rsidRDefault="003B4FF1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６．補助対象とする予定の経費を簡単に記入してください。</w:t>
            </w:r>
          </w:p>
          <w:p w14:paraId="6C05B8DF" w14:textId="42CE3FD8" w:rsidR="003B4FF1" w:rsidRDefault="003B4FF1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（機械装置・システム構築費、</w:t>
            </w:r>
            <w:r w:rsidR="006D0720">
              <w:rPr>
                <w:rFonts w:ascii="HG丸ｺﾞｼｯｸM-PRO" w:eastAsia="HG丸ｺﾞｼｯｸM-PRO" w:hAnsi="HG丸ｺﾞｼｯｸM-PRO" w:hint="eastAsia"/>
                <w:szCs w:val="28"/>
              </w:rPr>
              <w:t>専門家経費</w:t>
            </w:r>
            <w:r w:rsidR="0021019F">
              <w:rPr>
                <w:rFonts w:ascii="HG丸ｺﾞｼｯｸM-PRO" w:eastAsia="HG丸ｺﾞｼｯｸM-PRO" w:hAnsi="HG丸ｺﾞｼｯｸM-PRO" w:hint="eastAsia"/>
                <w:szCs w:val="28"/>
              </w:rPr>
              <w:t>、研修・資格取得費　　など）</w:t>
            </w:r>
          </w:p>
        </w:tc>
      </w:tr>
      <w:tr w:rsidR="003B4FF1" w14:paraId="142BD439" w14:textId="77777777" w:rsidTr="003B4FF1">
        <w:trPr>
          <w:jc w:val="center"/>
        </w:trPr>
        <w:tc>
          <w:tcPr>
            <w:tcW w:w="10908" w:type="dxa"/>
          </w:tcPr>
          <w:p w14:paraId="10511466" w14:textId="77777777" w:rsidR="003B4FF1" w:rsidRDefault="003B4FF1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334B9124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61D1714C" w14:textId="43146AE9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15635EE" w14:textId="635F914C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64560665" w14:textId="023D5B3A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2A1D2D1C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A014B5A" w14:textId="6EB471F1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1B8417E0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2F4C10C3" w14:textId="750BD403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14:paraId="349CCEFF" w14:textId="3AF45457" w:rsidR="003B4FF1" w:rsidRDefault="003B4FF1" w:rsidP="001F3CFE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109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21019F" w14:paraId="4688684B" w14:textId="77777777" w:rsidTr="0021019F">
        <w:trPr>
          <w:jc w:val="center"/>
        </w:trPr>
        <w:tc>
          <w:tcPr>
            <w:tcW w:w="10908" w:type="dxa"/>
          </w:tcPr>
          <w:p w14:paraId="4B3EE29C" w14:textId="5B61A87C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７．確認したいこと等があれば記入してください。</w:t>
            </w:r>
          </w:p>
        </w:tc>
      </w:tr>
      <w:tr w:rsidR="0021019F" w14:paraId="329DD1DE" w14:textId="77777777" w:rsidTr="0021019F">
        <w:trPr>
          <w:jc w:val="center"/>
        </w:trPr>
        <w:tc>
          <w:tcPr>
            <w:tcW w:w="10908" w:type="dxa"/>
          </w:tcPr>
          <w:p w14:paraId="51B98797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1AC149B4" w14:textId="3594A073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2520F199" w14:textId="7BE13A45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A85520B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647D9D98" w14:textId="4213CCC0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CA2B73F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12072C7C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0BF71316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4A578091" w14:textId="77777777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7A15D51E" w14:textId="20A3E366" w:rsidR="0021019F" w:rsidRDefault="0021019F" w:rsidP="001F3CF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14:paraId="7DDD74DF" w14:textId="77777777" w:rsidR="00935BCE" w:rsidRDefault="00935BCE" w:rsidP="001F3CFE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A545E61" w14:textId="7ECE4758" w:rsidR="0021019F" w:rsidRPr="00E24E3D" w:rsidRDefault="0021019F" w:rsidP="001F3CFE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記載量に応じて枠の高さを</w:t>
      </w:r>
      <w:r w:rsidR="00D26897">
        <w:rPr>
          <w:rFonts w:ascii="HG丸ｺﾞｼｯｸM-PRO" w:eastAsia="HG丸ｺﾞｼｯｸM-PRO" w:hAnsi="HG丸ｺﾞｼｯｸM-PRO" w:hint="eastAsia"/>
          <w:sz w:val="24"/>
          <w:szCs w:val="28"/>
        </w:rPr>
        <w:t>適宜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調整してください。</w:t>
      </w:r>
    </w:p>
    <w:sectPr w:rsidR="0021019F" w:rsidRPr="00E24E3D" w:rsidSect="0021019F">
      <w:footerReference w:type="default" r:id="rId8"/>
      <w:pgSz w:w="11906" w:h="16838" w:code="9"/>
      <w:pgMar w:top="720" w:right="720" w:bottom="720" w:left="720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4440" w14:textId="77777777" w:rsidR="00662267" w:rsidRDefault="00662267" w:rsidP="00662267">
      <w:r>
        <w:separator/>
      </w:r>
    </w:p>
  </w:endnote>
  <w:endnote w:type="continuationSeparator" w:id="0">
    <w:p w14:paraId="62070B00" w14:textId="77777777" w:rsidR="00662267" w:rsidRDefault="00662267" w:rsidP="006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318257"/>
      <w:docPartObj>
        <w:docPartGallery w:val="Page Numbers (Bottom of Page)"/>
        <w:docPartUnique/>
      </w:docPartObj>
    </w:sdtPr>
    <w:sdtEndPr/>
    <w:sdtContent>
      <w:p w14:paraId="45E9CBF1" w14:textId="3C873116" w:rsidR="0021019F" w:rsidRDefault="0021019F" w:rsidP="002101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/</w:t>
        </w:r>
        <w:r>
          <w:t xml:space="preserve"> </w:t>
        </w:r>
        <w:r w:rsidR="00A64EED">
          <w:fldChar w:fldCharType="begin"/>
        </w:r>
        <w:r w:rsidR="00A64EED">
          <w:instrText xml:space="preserve"> NUMPAGES  \* Arabic  \* MERGEFORMAT </w:instrText>
        </w:r>
        <w:r w:rsidR="00A64EED">
          <w:fldChar w:fldCharType="separate"/>
        </w:r>
        <w:r>
          <w:rPr>
            <w:noProof/>
          </w:rPr>
          <w:t>3</w:t>
        </w:r>
        <w:r w:rsidR="00A64EE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0659" w14:textId="77777777" w:rsidR="00662267" w:rsidRDefault="00662267" w:rsidP="00662267">
      <w:r>
        <w:separator/>
      </w:r>
    </w:p>
  </w:footnote>
  <w:footnote w:type="continuationSeparator" w:id="0">
    <w:p w14:paraId="3D223C36" w14:textId="77777777" w:rsidR="00662267" w:rsidRDefault="00662267" w:rsidP="00662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88"/>
    <w:rsid w:val="00092F39"/>
    <w:rsid w:val="00146C89"/>
    <w:rsid w:val="001F3CFE"/>
    <w:rsid w:val="0021019F"/>
    <w:rsid w:val="003B4FF1"/>
    <w:rsid w:val="00420593"/>
    <w:rsid w:val="004A67C6"/>
    <w:rsid w:val="005B79AB"/>
    <w:rsid w:val="005D3BA7"/>
    <w:rsid w:val="00662267"/>
    <w:rsid w:val="00664188"/>
    <w:rsid w:val="006774AD"/>
    <w:rsid w:val="006B6E1E"/>
    <w:rsid w:val="006D0720"/>
    <w:rsid w:val="00897E9F"/>
    <w:rsid w:val="00935BCE"/>
    <w:rsid w:val="00A64EED"/>
    <w:rsid w:val="00AC6B8C"/>
    <w:rsid w:val="00C67CA0"/>
    <w:rsid w:val="00D26897"/>
    <w:rsid w:val="00E24E3D"/>
    <w:rsid w:val="00E8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8019D4"/>
  <w15:chartTrackingRefBased/>
  <w15:docId w15:val="{0DF98352-6095-4E32-BF87-C9ACF159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CFE"/>
    <w:rPr>
      <w:rFonts w:ascii="Century" w:eastAsia="ＭＳ 明朝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3C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F3C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62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267"/>
  </w:style>
  <w:style w:type="paragraph" w:styleId="a8">
    <w:name w:val="footer"/>
    <w:basedOn w:val="a"/>
    <w:link w:val="a9"/>
    <w:uiPriority w:val="99"/>
    <w:unhideWhenUsed/>
    <w:rsid w:val="006622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duprom@pref.ak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0173-0F5A-4E8E-AAAF-145CFD29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五十嵐</cp:lastModifiedBy>
  <cp:revision>2</cp:revision>
  <cp:lastPrinted>2022-05-09T05:00:00Z</cp:lastPrinted>
  <dcterms:created xsi:type="dcterms:W3CDTF">2022-04-19T23:41:00Z</dcterms:created>
  <dcterms:modified xsi:type="dcterms:W3CDTF">2023-06-20T09:14:00Z</dcterms:modified>
</cp:coreProperties>
</file>